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0ECDFAA7" w:rsidR="00BF19BD" w:rsidRDefault="76984C91" w:rsidP="2DD487FC">
      <w:pPr>
        <w:keepNext/>
        <w:keepLines/>
      </w:pPr>
      <w:r>
        <w:rPr>
          <w:noProof/>
        </w:rPr>
        <w:drawing>
          <wp:inline distT="0" distB="0" distL="0" distR="0" wp14:anchorId="757AA02C" wp14:editId="0FB3578D">
            <wp:extent cx="5943600" cy="1371600"/>
            <wp:effectExtent l="0" t="0" r="0" b="0"/>
            <wp:docPr id="1640166527" name="Imagen 16401665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23D7A5FE"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3-2024</w:t>
      </w:r>
    </w:p>
    <w:p w14:paraId="22A6B991" w14:textId="64B69092" w:rsidR="1CE66773" w:rsidRDefault="008B4796" w:rsidP="776E28FF">
      <w:pPr>
        <w:jc w:val="center"/>
      </w:pPr>
      <w:r>
        <w:rPr>
          <w:rFonts w:ascii="Aptos" w:eastAsia="Aptos" w:hAnsi="Aptos" w:cs="Aptos"/>
          <w:color w:val="000000" w:themeColor="text1"/>
        </w:rPr>
        <w:t>MIGUEL GONZÁLEZ ORTI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4528308D"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270" w:type="dxa"/>
            <w:tcMar>
              <w:left w:w="105" w:type="dxa"/>
              <w:right w:w="105" w:type="dxa"/>
            </w:tcMar>
          </w:tcPr>
          <w:p w14:paraId="7F09FABA" w14:textId="5B64412B" w:rsidR="2DD487FC" w:rsidRDefault="2DD487FC" w:rsidP="2DD487FC">
            <w:pPr>
              <w:jc w:val="center"/>
              <w:rPr>
                <w:rFonts w:ascii="Aptos" w:eastAsia="Aptos" w:hAnsi="Aptos" w:cs="Aptos"/>
              </w:rPr>
            </w:pPr>
            <w:r w:rsidRPr="2DD487FC">
              <w:rPr>
                <w:rFonts w:ascii="Aptos" w:eastAsia="Aptos" w:hAnsi="Aptos" w:cs="Aptos"/>
              </w:rPr>
              <w:t>V</w:t>
            </w:r>
            <w:r w:rsidR="00675711">
              <w:rPr>
                <w:rFonts w:ascii="Aptos" w:eastAsia="Aptos" w:hAnsi="Aptos" w:cs="Aptos"/>
              </w:rPr>
              <w:t>2</w:t>
            </w:r>
            <w:r w:rsidRPr="2DD487FC">
              <w:rPr>
                <w:rFonts w:ascii="Aptos" w:eastAsia="Aptos" w:hAnsi="Aptos" w:cs="Aptos"/>
              </w:rPr>
              <w:t>.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proofErr w:type="spellStart"/>
            <w:r w:rsidRPr="2DD487FC">
              <w:rPr>
                <w:rFonts w:ascii="Aptos" w:eastAsia="Aptos" w:hAnsi="Aptos" w:cs="Aptos"/>
                <w:lang w:val="es-ES"/>
              </w:rPr>
              <w:t>Group</w:t>
            </w:r>
            <w:proofErr w:type="spellEnd"/>
            <w:r w:rsidRPr="2DD487FC">
              <w:rPr>
                <w:rFonts w:ascii="Aptos" w:eastAsia="Aptos" w:hAnsi="Aptos" w:cs="Aptos"/>
                <w:lang w:val="es-ES"/>
              </w:rPr>
              <w:t>: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proofErr w:type="spellStart"/>
            <w:r w:rsidRPr="2DD487FC">
              <w:rPr>
                <w:rFonts w:ascii="Aptos" w:eastAsia="Aptos" w:hAnsi="Aptos" w:cs="Aptos"/>
                <w:lang w:val="es-ES"/>
              </w:rPr>
              <w:t>Members</w:t>
            </w:r>
            <w:proofErr w:type="spellEnd"/>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2DD487FC" w14:paraId="387E32C8" w14:textId="77777777" w:rsidTr="2DD487FC">
        <w:trPr>
          <w:trHeight w:val="300"/>
        </w:trPr>
        <w:tc>
          <w:tcPr>
            <w:tcW w:w="4666" w:type="dxa"/>
            <w:tcMar>
              <w:left w:w="105" w:type="dxa"/>
              <w:right w:w="105" w:type="dxa"/>
            </w:tcMar>
          </w:tcPr>
          <w:p w14:paraId="24ADA6ED" w14:textId="36E43693" w:rsidR="2DD487FC" w:rsidRDefault="2DD487FC" w:rsidP="2DD487FC">
            <w:pPr>
              <w:jc w:val="center"/>
              <w:rPr>
                <w:rFonts w:ascii="Aptos" w:eastAsia="Aptos" w:hAnsi="Aptos" w:cs="Aptos"/>
              </w:rPr>
            </w:pPr>
            <w:r w:rsidRPr="2DD487FC">
              <w:rPr>
                <w:rFonts w:ascii="Aptos" w:eastAsia="Aptos" w:hAnsi="Aptos" w:cs="Aptos"/>
                <w:lang w:val="es-ES"/>
              </w:rPr>
              <w:t>Fernández Rodríguez, Jesús</w:t>
            </w:r>
          </w:p>
        </w:tc>
        <w:tc>
          <w:tcPr>
            <w:tcW w:w="4666" w:type="dxa"/>
            <w:tcMar>
              <w:left w:w="105" w:type="dxa"/>
              <w:right w:w="105" w:type="dxa"/>
            </w:tcMar>
          </w:tcPr>
          <w:p w14:paraId="34587627" w14:textId="11580F32" w:rsidR="2DD487FC" w:rsidRDefault="2DD487FC" w:rsidP="2DD487FC">
            <w:pPr>
              <w:jc w:val="center"/>
              <w:rPr>
                <w:rFonts w:ascii="Aptos" w:eastAsia="Aptos" w:hAnsi="Aptos" w:cs="Aptos"/>
              </w:rPr>
            </w:pPr>
            <w:hyperlink r:id="rId7">
              <w:r w:rsidRPr="2DD487FC">
                <w:rPr>
                  <w:rStyle w:val="Hipervnculo"/>
                  <w:rFonts w:ascii="Aptos" w:eastAsia="Aptos" w:hAnsi="Aptos" w:cs="Aptos"/>
                </w:rPr>
                <w:t>j</w:t>
              </w:r>
              <w:r w:rsidRPr="2DD487FC">
                <w:rPr>
                  <w:rStyle w:val="Hipervnculo"/>
                  <w:rFonts w:ascii="Aptos" w:eastAsia="Aptos" w:hAnsi="Aptos" w:cs="Aptos"/>
                  <w:lang w:val="es-ES"/>
                </w:rPr>
                <w:t>esferrod1@alum.us.es</w:t>
              </w:r>
            </w:hyperlink>
          </w:p>
        </w:tc>
      </w:tr>
      <w:tr w:rsidR="2DD487FC" w14:paraId="0D98A302" w14:textId="77777777" w:rsidTr="2DD487FC">
        <w:trPr>
          <w:trHeight w:val="300"/>
        </w:trPr>
        <w:tc>
          <w:tcPr>
            <w:tcW w:w="4666" w:type="dxa"/>
            <w:tcMar>
              <w:left w:w="105" w:type="dxa"/>
              <w:right w:w="105" w:type="dxa"/>
            </w:tcMar>
          </w:tcPr>
          <w:p w14:paraId="1F874CA2" w14:textId="65D4363E" w:rsidR="2DD487FC" w:rsidRDefault="2DD487FC" w:rsidP="2DD487FC">
            <w:pPr>
              <w:jc w:val="center"/>
              <w:rPr>
                <w:rFonts w:ascii="Aptos" w:eastAsia="Aptos" w:hAnsi="Aptos" w:cs="Aptos"/>
              </w:rPr>
            </w:pPr>
            <w:r w:rsidRPr="2DD487FC">
              <w:rPr>
                <w:rFonts w:ascii="Aptos" w:eastAsia="Aptos" w:hAnsi="Aptos" w:cs="Aptos"/>
                <w:lang w:val="es-ES"/>
              </w:rPr>
              <w:t>García Rodríguez, Javier</w:t>
            </w:r>
          </w:p>
        </w:tc>
        <w:tc>
          <w:tcPr>
            <w:tcW w:w="4666" w:type="dxa"/>
            <w:tcMar>
              <w:left w:w="105" w:type="dxa"/>
              <w:right w:w="105" w:type="dxa"/>
            </w:tcMar>
          </w:tcPr>
          <w:p w14:paraId="540B75BC" w14:textId="5D943427" w:rsidR="2DD487FC" w:rsidRDefault="2DD487FC" w:rsidP="2DD487FC">
            <w:pPr>
              <w:jc w:val="center"/>
              <w:rPr>
                <w:rFonts w:ascii="Aptos" w:eastAsia="Aptos" w:hAnsi="Aptos" w:cs="Aptos"/>
              </w:rPr>
            </w:pPr>
            <w:hyperlink r:id="rId8">
              <w:r w:rsidRPr="2DD487FC">
                <w:rPr>
                  <w:rStyle w:val="Hipervnculo"/>
                  <w:rFonts w:ascii="Aptos" w:eastAsia="Aptos" w:hAnsi="Aptos" w:cs="Aptos"/>
                </w:rPr>
                <w:t>j</w:t>
              </w:r>
              <w:r w:rsidRPr="2DD487FC">
                <w:rPr>
                  <w:rStyle w:val="Hipervnculo"/>
                  <w:rFonts w:ascii="Aptos" w:eastAsia="Aptos" w:hAnsi="Aptos" w:cs="Aptos"/>
                  <w:lang w:val="es-ES"/>
                </w:rPr>
                <w:t>avgarrod5@alum.us.es</w:t>
              </w:r>
            </w:hyperlink>
          </w:p>
        </w:tc>
      </w:tr>
      <w:tr w:rsidR="2DD487FC" w14:paraId="19BB3559" w14:textId="77777777" w:rsidTr="2DD487FC">
        <w:trPr>
          <w:trHeight w:val="300"/>
        </w:trPr>
        <w:tc>
          <w:tcPr>
            <w:tcW w:w="4666" w:type="dxa"/>
            <w:tcMar>
              <w:left w:w="105" w:type="dxa"/>
              <w:right w:w="105" w:type="dxa"/>
            </w:tcMar>
          </w:tcPr>
          <w:p w14:paraId="08C89E3A" w14:textId="27BC034A" w:rsidR="2DD487FC" w:rsidRDefault="2DD487FC" w:rsidP="2DD487FC">
            <w:pPr>
              <w:jc w:val="center"/>
              <w:rPr>
                <w:rFonts w:ascii="Aptos" w:eastAsia="Aptos" w:hAnsi="Aptos" w:cs="Aptos"/>
              </w:rPr>
            </w:pPr>
            <w:r w:rsidRPr="2DD487FC">
              <w:rPr>
                <w:rFonts w:ascii="Aptos" w:eastAsia="Aptos" w:hAnsi="Aptos" w:cs="Aptos"/>
                <w:lang w:val="es-ES"/>
              </w:rPr>
              <w:t>González Ortiz, Miguel</w:t>
            </w:r>
          </w:p>
        </w:tc>
        <w:tc>
          <w:tcPr>
            <w:tcW w:w="4666" w:type="dxa"/>
            <w:tcMar>
              <w:left w:w="105" w:type="dxa"/>
              <w:right w:w="105" w:type="dxa"/>
            </w:tcMar>
          </w:tcPr>
          <w:p w14:paraId="78C32CB5" w14:textId="38210AAA" w:rsidR="2DD487FC" w:rsidRDefault="2DD487FC" w:rsidP="2DD487FC">
            <w:pPr>
              <w:jc w:val="center"/>
              <w:rPr>
                <w:rFonts w:ascii="Aptos" w:eastAsia="Aptos" w:hAnsi="Aptos" w:cs="Aptos"/>
              </w:rPr>
            </w:pPr>
            <w:hyperlink r:id="rId9">
              <w:r w:rsidRPr="2DD487FC">
                <w:rPr>
                  <w:rStyle w:val="Hipervnculo"/>
                  <w:rFonts w:ascii="Aptos" w:eastAsia="Aptos" w:hAnsi="Aptos" w:cs="Aptos"/>
                </w:rPr>
                <w:t>m</w:t>
              </w:r>
              <w:r w:rsidRPr="2DD487FC">
                <w:rPr>
                  <w:rStyle w:val="Hipervnculo"/>
                  <w:rFonts w:ascii="Aptos" w:eastAsia="Aptos" w:hAnsi="Aptos" w:cs="Aptos"/>
                  <w:lang w:val="es-ES"/>
                </w:rPr>
                <w:t>iggonort1@alum.us.es</w:t>
              </w:r>
            </w:hyperlink>
          </w:p>
        </w:tc>
      </w:tr>
      <w:tr w:rsidR="2DD487FC" w14:paraId="0D850934" w14:textId="77777777" w:rsidTr="2DD487FC">
        <w:trPr>
          <w:trHeight w:val="300"/>
        </w:trPr>
        <w:tc>
          <w:tcPr>
            <w:tcW w:w="4666" w:type="dxa"/>
            <w:tcMar>
              <w:left w:w="105" w:type="dxa"/>
              <w:right w:w="105" w:type="dxa"/>
            </w:tcMar>
          </w:tcPr>
          <w:p w14:paraId="56AAD921" w14:textId="2D38B0DE" w:rsidR="2DD487FC" w:rsidRDefault="2DD487FC" w:rsidP="2DD487FC">
            <w:pPr>
              <w:jc w:val="center"/>
              <w:rPr>
                <w:rFonts w:ascii="Aptos" w:eastAsia="Aptos" w:hAnsi="Aptos" w:cs="Aptos"/>
              </w:rPr>
            </w:pPr>
            <w:r w:rsidRPr="2DD487FC">
              <w:rPr>
                <w:rFonts w:ascii="Aptos" w:eastAsia="Aptos" w:hAnsi="Aptos" w:cs="Aptos"/>
                <w:lang w:val="es-ES"/>
              </w:rPr>
              <w:t>Palomo García, Miguel</w:t>
            </w:r>
          </w:p>
        </w:tc>
        <w:tc>
          <w:tcPr>
            <w:tcW w:w="4666" w:type="dxa"/>
            <w:tcMar>
              <w:left w:w="105" w:type="dxa"/>
              <w:right w:w="105" w:type="dxa"/>
            </w:tcMar>
          </w:tcPr>
          <w:p w14:paraId="672E730F" w14:textId="19918DC8" w:rsidR="2DD487FC" w:rsidRDefault="2DD487FC" w:rsidP="2DD487FC">
            <w:pPr>
              <w:jc w:val="center"/>
              <w:rPr>
                <w:rFonts w:ascii="Aptos" w:eastAsia="Aptos" w:hAnsi="Aptos" w:cs="Aptos"/>
              </w:rPr>
            </w:pPr>
            <w:hyperlink r:id="rId10">
              <w:r w:rsidRPr="2DD487FC">
                <w:rPr>
                  <w:rStyle w:val="Hipervnculo"/>
                  <w:rFonts w:ascii="Aptos" w:eastAsia="Aptos" w:hAnsi="Aptos" w:cs="Aptos"/>
                  <w:lang w:val="es-ES"/>
                </w:rPr>
                <w:t>migpalgar1@alum.us.es</w:t>
              </w:r>
            </w:hyperlink>
          </w:p>
        </w:tc>
      </w:tr>
      <w:tr w:rsidR="2DD487FC" w14:paraId="44DC81A2" w14:textId="77777777" w:rsidTr="2DD487FC">
        <w:trPr>
          <w:trHeight w:val="300"/>
        </w:trPr>
        <w:tc>
          <w:tcPr>
            <w:tcW w:w="4666" w:type="dxa"/>
            <w:tcMar>
              <w:left w:w="105" w:type="dxa"/>
              <w:right w:w="105" w:type="dxa"/>
            </w:tcMar>
          </w:tcPr>
          <w:p w14:paraId="31E54F88" w14:textId="5631D221" w:rsidR="2DD487FC" w:rsidRDefault="2DD487FC" w:rsidP="2DD487FC">
            <w:pPr>
              <w:jc w:val="center"/>
              <w:rPr>
                <w:rFonts w:ascii="Aptos" w:eastAsia="Aptos" w:hAnsi="Aptos" w:cs="Aptos"/>
              </w:rPr>
            </w:pPr>
            <w:proofErr w:type="spellStart"/>
            <w:r w:rsidRPr="2DD487FC">
              <w:rPr>
                <w:rFonts w:ascii="Aptos" w:eastAsia="Aptos" w:hAnsi="Aptos" w:cs="Aptos"/>
                <w:lang w:val="es-ES"/>
              </w:rPr>
              <w:t>Periáñez</w:t>
            </w:r>
            <w:proofErr w:type="spellEnd"/>
            <w:r w:rsidRPr="2DD487FC">
              <w:rPr>
                <w:rFonts w:ascii="Aptos" w:eastAsia="Aptos" w:hAnsi="Aptos" w:cs="Aptos"/>
                <w:lang w:val="es-ES"/>
              </w:rPr>
              <w:t xml:space="preserve"> Franco, Luis Javier</w:t>
            </w:r>
          </w:p>
        </w:tc>
        <w:tc>
          <w:tcPr>
            <w:tcW w:w="4666" w:type="dxa"/>
            <w:tcMar>
              <w:left w:w="105" w:type="dxa"/>
              <w:right w:w="105" w:type="dxa"/>
            </w:tcMar>
          </w:tcPr>
          <w:p w14:paraId="0A22B467" w14:textId="702C23D9" w:rsidR="2DD487FC" w:rsidRDefault="2DD487FC" w:rsidP="2DD487FC">
            <w:pPr>
              <w:jc w:val="center"/>
              <w:rPr>
                <w:rFonts w:ascii="Aptos" w:eastAsia="Aptos" w:hAnsi="Aptos" w:cs="Aptos"/>
              </w:rPr>
            </w:pPr>
            <w:hyperlink r:id="rId11">
              <w:r w:rsidRPr="2DD487FC">
                <w:rPr>
                  <w:rStyle w:val="Hipervnculo"/>
                  <w:rFonts w:ascii="Aptos" w:eastAsia="Aptos" w:hAnsi="Aptos" w:cs="Aptos"/>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1EE9909" w14:textId="6A28BAB5" w:rsidR="00BF19BD" w:rsidRPr="00666C6F" w:rsidRDefault="257BF440" w:rsidP="2DD487FC">
      <w:pPr>
        <w:rPr>
          <w:rFonts w:ascii="Aptos" w:eastAsia="Aptos" w:hAnsi="Aptos" w:cs="Aptos"/>
          <w:color w:val="000000" w:themeColor="text1"/>
        </w:rPr>
      </w:pPr>
      <w:r w:rsidRPr="2DD487FC">
        <w:rPr>
          <w:rFonts w:ascii="Aptos" w:eastAsia="Aptos" w:hAnsi="Aptos" w:cs="Aptos"/>
          <w:color w:val="000000" w:themeColor="text1"/>
          <w:lang w:val="en-GB"/>
        </w:rPr>
        <w:t xml:space="preserve">GitHub repository: </w:t>
      </w:r>
      <w:hyperlink r:id="rId12" w:history="1">
        <w:r w:rsidR="00BB1C16" w:rsidRPr="00BB1C16">
          <w:rPr>
            <w:rStyle w:val="Hipervnculo"/>
          </w:rPr>
          <w:t>https://github.com/JesusFern/Acme-SF-D04</w:t>
        </w:r>
      </w:hyperlink>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End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7D56CD">
          <w:pPr>
            <w:pStyle w:val="TDC1"/>
            <w:tabs>
              <w:tab w:val="right" w:leader="dot" w:pos="9350"/>
            </w:tabs>
            <w:rPr>
              <w:noProof/>
              <w:kern w:val="2"/>
              <w:lang w:val="es-ES" w:eastAsia="es-ES"/>
              <w14:ligatures w14:val="standardContextual"/>
            </w:rPr>
          </w:pPr>
          <w:hyperlink w:anchor="_Toc167735895" w:history="1">
            <w:r w:rsidRPr="00F51EB3">
              <w:rPr>
                <w:rStyle w:val="Hipervnculo"/>
                <w:noProof/>
              </w:rPr>
              <w:t>Introduction</w:t>
            </w:r>
            <w:r>
              <w:rPr>
                <w:noProof/>
                <w:webHidden/>
              </w:rPr>
              <w:tab/>
            </w:r>
            <w:r>
              <w:rPr>
                <w:noProof/>
                <w:webHidden/>
              </w:rPr>
              <w:fldChar w:fldCharType="begin"/>
            </w:r>
            <w:r>
              <w:rPr>
                <w:noProof/>
                <w:webHidden/>
              </w:rPr>
              <w:instrText xml:space="preserve"> PAGEREF _Toc167735895 \h </w:instrText>
            </w:r>
            <w:r>
              <w:rPr>
                <w:noProof/>
                <w:webHidden/>
              </w:rPr>
            </w:r>
            <w:r>
              <w:rPr>
                <w:noProof/>
                <w:webHidden/>
              </w:rPr>
              <w:fldChar w:fldCharType="separate"/>
            </w:r>
            <w:r>
              <w:rPr>
                <w:noProof/>
                <w:webHidden/>
              </w:rPr>
              <w:t>3</w:t>
            </w:r>
            <w:r>
              <w:rPr>
                <w:noProof/>
                <w:webHidden/>
              </w:rPr>
              <w:fldChar w:fldCharType="end"/>
            </w:r>
          </w:hyperlink>
        </w:p>
        <w:p w14:paraId="1197A29F" w14:textId="34218360" w:rsidR="007D56CD" w:rsidRDefault="007D56CD">
          <w:pPr>
            <w:pStyle w:val="TDC1"/>
            <w:tabs>
              <w:tab w:val="right" w:leader="dot" w:pos="9350"/>
            </w:tabs>
            <w:rPr>
              <w:noProof/>
              <w:kern w:val="2"/>
              <w:lang w:val="es-ES" w:eastAsia="es-ES"/>
              <w14:ligatures w14:val="standardContextual"/>
            </w:rPr>
          </w:pPr>
          <w:hyperlink w:anchor="_Toc167735896" w:history="1">
            <w:r w:rsidRPr="00F51EB3">
              <w:rPr>
                <w:rStyle w:val="Hipervnculo"/>
                <w:noProof/>
              </w:rPr>
              <w:t>Contents</w:t>
            </w:r>
            <w:r>
              <w:rPr>
                <w:noProof/>
                <w:webHidden/>
              </w:rPr>
              <w:tab/>
            </w:r>
            <w:r>
              <w:rPr>
                <w:noProof/>
                <w:webHidden/>
              </w:rPr>
              <w:fldChar w:fldCharType="begin"/>
            </w:r>
            <w:r>
              <w:rPr>
                <w:noProof/>
                <w:webHidden/>
              </w:rPr>
              <w:instrText xml:space="preserve"> PAGEREF _Toc167735896 \h </w:instrText>
            </w:r>
            <w:r>
              <w:rPr>
                <w:noProof/>
                <w:webHidden/>
              </w:rPr>
            </w:r>
            <w:r>
              <w:rPr>
                <w:noProof/>
                <w:webHidden/>
              </w:rPr>
              <w:fldChar w:fldCharType="separate"/>
            </w:r>
            <w:r>
              <w:rPr>
                <w:noProof/>
                <w:webHidden/>
              </w:rPr>
              <w:t>3</w:t>
            </w:r>
            <w:r>
              <w:rPr>
                <w:noProof/>
                <w:webHidden/>
              </w:rPr>
              <w:fldChar w:fldCharType="end"/>
            </w:r>
          </w:hyperlink>
        </w:p>
        <w:p w14:paraId="01466A4F" w14:textId="3A298A2D" w:rsidR="007D56CD" w:rsidRDefault="007D56CD">
          <w:pPr>
            <w:pStyle w:val="TDC1"/>
            <w:tabs>
              <w:tab w:val="right" w:leader="dot" w:pos="9350"/>
            </w:tabs>
            <w:rPr>
              <w:noProof/>
              <w:kern w:val="2"/>
              <w:lang w:val="es-ES" w:eastAsia="es-ES"/>
              <w14:ligatures w14:val="standardContextual"/>
            </w:rPr>
          </w:pPr>
          <w:hyperlink w:anchor="_Toc167735897" w:history="1">
            <w:r w:rsidRPr="00F51EB3">
              <w:rPr>
                <w:rStyle w:val="Hipervnculo"/>
                <w:noProof/>
              </w:rPr>
              <w:t>Conclusion</w:t>
            </w:r>
            <w:r>
              <w:rPr>
                <w:noProof/>
                <w:webHidden/>
              </w:rPr>
              <w:tab/>
            </w:r>
            <w:r>
              <w:rPr>
                <w:noProof/>
                <w:webHidden/>
              </w:rPr>
              <w:fldChar w:fldCharType="begin"/>
            </w:r>
            <w:r>
              <w:rPr>
                <w:noProof/>
                <w:webHidden/>
              </w:rPr>
              <w:instrText xml:space="preserve"> PAGEREF _Toc167735897 \h </w:instrText>
            </w:r>
            <w:r>
              <w:rPr>
                <w:noProof/>
                <w:webHidden/>
              </w:rPr>
            </w:r>
            <w:r>
              <w:rPr>
                <w:noProof/>
                <w:webHidden/>
              </w:rPr>
              <w:fldChar w:fldCharType="separate"/>
            </w:r>
            <w:r>
              <w:rPr>
                <w:noProof/>
                <w:webHidden/>
              </w:rPr>
              <w:t>11</w:t>
            </w:r>
            <w:r>
              <w:rPr>
                <w:noProof/>
                <w:webHidden/>
              </w:rPr>
              <w:fldChar w:fldCharType="end"/>
            </w:r>
          </w:hyperlink>
        </w:p>
        <w:p w14:paraId="05690330" w14:textId="7BF8E5A1" w:rsidR="007D56CD" w:rsidRDefault="007D56CD">
          <w:pPr>
            <w:pStyle w:val="TDC1"/>
            <w:tabs>
              <w:tab w:val="right" w:leader="dot" w:pos="9350"/>
            </w:tabs>
            <w:rPr>
              <w:noProof/>
              <w:kern w:val="2"/>
              <w:lang w:val="es-ES" w:eastAsia="es-ES"/>
              <w14:ligatures w14:val="standardContextual"/>
            </w:rPr>
          </w:pPr>
          <w:hyperlink w:anchor="_Toc167735898" w:history="1">
            <w:r w:rsidRPr="00F51EB3">
              <w:rPr>
                <w:rStyle w:val="Hipervnculo"/>
                <w:noProof/>
              </w:rPr>
              <w:t>Bibliography</w:t>
            </w:r>
            <w:r>
              <w:rPr>
                <w:noProof/>
                <w:webHidden/>
              </w:rPr>
              <w:tab/>
            </w:r>
            <w:r>
              <w:rPr>
                <w:noProof/>
                <w:webHidden/>
              </w:rPr>
              <w:fldChar w:fldCharType="begin"/>
            </w:r>
            <w:r>
              <w:rPr>
                <w:noProof/>
                <w:webHidden/>
              </w:rPr>
              <w:instrText xml:space="preserve"> PAGEREF _Toc167735898 \h </w:instrText>
            </w:r>
            <w:r>
              <w:rPr>
                <w:noProof/>
                <w:webHidden/>
              </w:rPr>
            </w:r>
            <w:r>
              <w:rPr>
                <w:noProof/>
                <w:webHidden/>
              </w:rPr>
              <w:fldChar w:fldCharType="separate"/>
            </w:r>
            <w:r>
              <w:rPr>
                <w:noProof/>
                <w:webHidden/>
              </w:rPr>
              <w:t>11</w:t>
            </w:r>
            <w:r>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t>Executive Summary</w:t>
      </w:r>
      <w:bookmarkEnd w:id="0"/>
    </w:p>
    <w:p w14:paraId="4F80C107" w14:textId="24CA3C3F" w:rsidR="2DD487FC" w:rsidRDefault="0099241B" w:rsidP="0099241B">
      <w:r>
        <w:t xml:space="preserve">This report contains the information obtained through the execution of functional and performance tests. </w:t>
      </w:r>
      <w:proofErr w:type="gramStart"/>
      <w:r>
        <w:t>In order to</w:t>
      </w:r>
      <w:proofErr w:type="gramEnd"/>
      <w:r>
        <w:t xml:space="preserve">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26C64CF" w:rsidR="2DD487FC" w:rsidRDefault="2DD487FC" w:rsidP="2DD487FC">
            <w:pPr>
              <w:jc w:val="center"/>
              <w:rPr>
                <w:rFonts w:ascii="Aptos" w:eastAsia="Aptos" w:hAnsi="Aptos" w:cs="Aptos"/>
              </w:rPr>
            </w:pPr>
            <w:r w:rsidRPr="2DD487FC">
              <w:rPr>
                <w:rFonts w:ascii="Aptos" w:eastAsia="Aptos" w:hAnsi="Aptos" w:cs="Aptos"/>
              </w:rPr>
              <w:t>0</w:t>
            </w:r>
            <w:r w:rsidR="0099241B">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r w:rsidR="00675711" w14:paraId="65D14617" w14:textId="77777777" w:rsidTr="00841969">
        <w:trPr>
          <w:trHeight w:val="300"/>
        </w:trPr>
        <w:tc>
          <w:tcPr>
            <w:tcW w:w="2266" w:type="dxa"/>
            <w:tcMar>
              <w:left w:w="105" w:type="dxa"/>
              <w:right w:w="105" w:type="dxa"/>
            </w:tcMar>
          </w:tcPr>
          <w:p w14:paraId="4571CD76" w14:textId="5F61F99E" w:rsidR="00675711" w:rsidRPr="2DD487FC" w:rsidRDefault="00675711" w:rsidP="2DD487FC">
            <w:pPr>
              <w:jc w:val="center"/>
              <w:rPr>
                <w:rFonts w:ascii="Aptos" w:eastAsia="Aptos" w:hAnsi="Aptos" w:cs="Aptos"/>
              </w:rPr>
            </w:pPr>
            <w:r>
              <w:rPr>
                <w:rFonts w:ascii="Aptos" w:eastAsia="Aptos" w:hAnsi="Aptos" w:cs="Aptos"/>
              </w:rPr>
              <w:t>v2r0</w:t>
            </w:r>
          </w:p>
        </w:tc>
        <w:tc>
          <w:tcPr>
            <w:tcW w:w="3895" w:type="dxa"/>
            <w:tcMar>
              <w:left w:w="105" w:type="dxa"/>
              <w:right w:w="105" w:type="dxa"/>
            </w:tcMar>
          </w:tcPr>
          <w:p w14:paraId="39E41424" w14:textId="2341F8CD" w:rsidR="00675711" w:rsidRPr="2DD487FC" w:rsidRDefault="00675711" w:rsidP="2DD487FC">
            <w:pPr>
              <w:jc w:val="center"/>
              <w:rPr>
                <w:rFonts w:ascii="Aptos" w:eastAsia="Aptos" w:hAnsi="Aptos" w:cs="Aptos"/>
              </w:rPr>
            </w:pPr>
            <w:r>
              <w:rPr>
                <w:rFonts w:ascii="Aptos" w:eastAsia="Aptos" w:hAnsi="Aptos" w:cs="Aptos"/>
              </w:rPr>
              <w:t>19/10/2024</w:t>
            </w:r>
          </w:p>
        </w:tc>
        <w:tc>
          <w:tcPr>
            <w:tcW w:w="3199" w:type="dxa"/>
            <w:tcMar>
              <w:left w:w="105" w:type="dxa"/>
              <w:right w:w="105" w:type="dxa"/>
            </w:tcMar>
          </w:tcPr>
          <w:p w14:paraId="7DE56E9C" w14:textId="711A6759" w:rsidR="00675711" w:rsidRPr="2DD487FC" w:rsidRDefault="00675711" w:rsidP="2DD487FC">
            <w:pPr>
              <w:rPr>
                <w:rFonts w:ascii="Aptos" w:eastAsia="Aptos" w:hAnsi="Aptos" w:cs="Aptos"/>
              </w:rPr>
            </w:pPr>
            <w:r>
              <w:rPr>
                <w:rFonts w:ascii="Aptos" w:eastAsia="Aptos" w:hAnsi="Aptos" w:cs="Aptos"/>
              </w:rPr>
              <w:t>Last 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1D1C9483" w14:textId="31894736" w:rsidR="2DD487FC" w:rsidRDefault="6B6F7BB9" w:rsidP="776E28FF">
      <w:pPr>
        <w:pStyle w:val="Ttulo1"/>
      </w:pPr>
      <w:bookmarkStart w:id="2" w:name="_Toc167735896"/>
      <w:r>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Pr="00FE1A4D" w:rsidRDefault="00FE1A4D" w:rsidP="00FE1A4D">
      <w:r>
        <w:t>In my test case I have performed additional tests on the intermediate entity and its functionalities.</w:t>
      </w:r>
    </w:p>
    <w:p w14:paraId="60328020" w14:textId="3D787FA1" w:rsidR="00FE1A4D" w:rsidRDefault="008B4796" w:rsidP="00282B95">
      <w:pPr>
        <w:rPr>
          <w:b/>
          <w:bCs/>
        </w:rPr>
      </w:pPr>
      <w:r>
        <w:rPr>
          <w:b/>
          <w:bCs/>
        </w:rPr>
        <w:t>Sponsorship</w:t>
      </w:r>
    </w:p>
    <w:p w14:paraId="4FE79599" w14:textId="4FF5212A" w:rsidR="00B81DDB" w:rsidRDefault="004A2DA3" w:rsidP="00282B95">
      <w:pPr>
        <w:rPr>
          <w:b/>
          <w:bCs/>
        </w:rPr>
      </w:pPr>
      <w:r w:rsidRPr="004A2DA3">
        <w:rPr>
          <w:b/>
          <w:bCs/>
          <w:noProof/>
        </w:rPr>
        <w:drawing>
          <wp:inline distT="0" distB="0" distL="0" distR="0" wp14:anchorId="0A063030" wp14:editId="252E8AF3">
            <wp:extent cx="3475021" cy="1539373"/>
            <wp:effectExtent l="0" t="0" r="0" b="3810"/>
            <wp:docPr id="780051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1289" name="Imagen 1" descr="Texto&#10;&#10;Descripción generada automáticamente"/>
                    <pic:cNvPicPr/>
                  </pic:nvPicPr>
                  <pic:blipFill>
                    <a:blip r:embed="rId13"/>
                    <a:stretch>
                      <a:fillRect/>
                    </a:stretch>
                  </pic:blipFill>
                  <pic:spPr>
                    <a:xfrm>
                      <a:off x="0" y="0"/>
                      <a:ext cx="3475021" cy="1539373"/>
                    </a:xfrm>
                    <a:prstGeom prst="rect">
                      <a:avLst/>
                    </a:prstGeom>
                  </pic:spPr>
                </pic:pic>
              </a:graphicData>
            </a:graphic>
          </wp:inline>
        </w:drawing>
      </w:r>
    </w:p>
    <w:p w14:paraId="2EA6ABB7" w14:textId="28277ACA" w:rsidR="00FE1A4D" w:rsidRDefault="00B81DDB" w:rsidP="00B81DDB">
      <w:pPr>
        <w:pStyle w:val="Prrafodelista"/>
        <w:numPr>
          <w:ilvl w:val="0"/>
          <w:numId w:val="14"/>
        </w:numPr>
      </w:pPr>
      <w:r w:rsidRPr="00B81DDB">
        <w:t>List-All</w:t>
      </w:r>
    </w:p>
    <w:p w14:paraId="431FFBF0" w14:textId="5A32BD9C" w:rsidR="00B81DDB" w:rsidRDefault="002F62BE" w:rsidP="00B81DDB">
      <w:pPr>
        <w:ind w:left="720"/>
      </w:pPr>
      <w:r w:rsidRPr="002F62BE">
        <w:t xml:space="preserve">The test of the list-all functionality consisted of viewing the list of published </w:t>
      </w:r>
      <w:r w:rsidR="008B4796">
        <w:t>sponsorships</w:t>
      </w:r>
      <w:r w:rsidRPr="002F62BE">
        <w:t>. For the hacking, an attempt was made to access this list without having sufficient permissions. The coverage obtained was 91.7%.</w:t>
      </w:r>
    </w:p>
    <w:p w14:paraId="071B8786" w14:textId="3790F460" w:rsidR="00B81DDB" w:rsidRDefault="00B81DDB" w:rsidP="00B81DDB">
      <w:pPr>
        <w:pStyle w:val="Prrafodelista"/>
        <w:numPr>
          <w:ilvl w:val="0"/>
          <w:numId w:val="14"/>
        </w:numPr>
      </w:pPr>
      <w:r>
        <w:t>List-mine</w:t>
      </w:r>
    </w:p>
    <w:p w14:paraId="474F5787" w14:textId="3B459BE0" w:rsidR="002F62BE" w:rsidRDefault="002F62BE" w:rsidP="002F62BE">
      <w:pPr>
        <w:pStyle w:val="Prrafodelista"/>
      </w:pPr>
      <w:r w:rsidRPr="002F62BE">
        <w:t>The test of the list-</w:t>
      </w:r>
      <w:r>
        <w:t>mine</w:t>
      </w:r>
      <w:r w:rsidRPr="002F62BE">
        <w:t xml:space="preserve"> functionality consisted of viewing the list of </w:t>
      </w:r>
      <w:r w:rsidR="008B4796">
        <w:t>sponsorships</w:t>
      </w:r>
      <w:r>
        <w:t xml:space="preserve"> </w:t>
      </w:r>
      <w:r w:rsidRPr="002F62BE">
        <w:t xml:space="preserve">whose </w:t>
      </w:r>
      <w:r w:rsidR="008B4796">
        <w:t>sponsor</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t>2</w:t>
      </w:r>
      <w:r w:rsidRPr="002F62BE">
        <w:t>.</w:t>
      </w:r>
      <w:r>
        <w:t>6</w:t>
      </w:r>
      <w:r w:rsidRPr="002F62BE">
        <w:t>%.</w:t>
      </w: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DDA6222" w14:textId="1218BAC2" w:rsidR="00BC3354" w:rsidRDefault="00A16733" w:rsidP="00BC3354">
      <w:pPr>
        <w:pStyle w:val="Prrafodelista"/>
      </w:pPr>
      <w:r w:rsidRPr="00A16733">
        <w:t xml:space="preserve">The test of the show functionality consisted of viewing the details of a </w:t>
      </w:r>
      <w:r w:rsidR="008B4796">
        <w:t>sponsorships</w:t>
      </w:r>
      <w:r w:rsidRPr="00A16733">
        <w:t>. For the hack</w:t>
      </w:r>
      <w:r>
        <w:t>ing</w:t>
      </w:r>
      <w:r w:rsidRPr="00A16733">
        <w:t xml:space="preserve">, we tried to access this list without having sufficient permissions, in this case trying to log in with a user of another role and make a show of a </w:t>
      </w:r>
      <w:r w:rsidR="008B4796">
        <w:t>sponsorship</w:t>
      </w:r>
      <w:r w:rsidRPr="00A16733">
        <w:t xml:space="preserve"> of which you are not the </w:t>
      </w:r>
      <w:r w:rsidR="008B4796">
        <w:t>sponsor</w:t>
      </w:r>
      <w:r w:rsidRPr="00A16733">
        <w:t xml:space="preserve"> and is not published, as well as trying to make a show of a </w:t>
      </w:r>
      <w:r w:rsidR="008B4796">
        <w:t>sponsorship</w:t>
      </w:r>
      <w:r w:rsidRPr="00A16733">
        <w:t xml:space="preserve"> with an id that does not exist.</w:t>
      </w:r>
      <w:r>
        <w:t xml:space="preserve"> </w:t>
      </w:r>
      <w:r w:rsidRPr="002F62BE">
        <w:t>The coverage obtained was 9</w:t>
      </w:r>
      <w:r w:rsidR="008B4796">
        <w:t>7</w:t>
      </w:r>
      <w:r w:rsidRPr="002F62BE">
        <w:t>.</w:t>
      </w:r>
      <w:r w:rsidR="008B4796">
        <w:t>1</w:t>
      </w:r>
      <w:r w:rsidRPr="002F62BE">
        <w:t>%.</w:t>
      </w: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2E919353" w:rsidR="00AE0F63" w:rsidRDefault="00AE0F63" w:rsidP="00AE0F63">
      <w:pPr>
        <w:pStyle w:val="Prrafodelista"/>
      </w:pPr>
      <w:r w:rsidRPr="00AE0F63">
        <w:t xml:space="preserve">The test of the create functionality consisted in creating </w:t>
      </w:r>
      <w:r w:rsidR="008B4796">
        <w:t>sponsorships</w:t>
      </w:r>
      <w:r w:rsidRPr="00AE0F63">
        <w:t xml:space="preserve"> 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8B4796">
        <w:t>95.</w:t>
      </w:r>
      <w:r w:rsidR="004A2DA3">
        <w:t>7</w:t>
      </w:r>
      <w:r w:rsidRPr="002F62BE">
        <w:t>%.</w:t>
      </w:r>
    </w:p>
    <w:p w14:paraId="34EF2E37" w14:textId="763E1C49" w:rsidR="00B81DDB" w:rsidRDefault="00B81DDB" w:rsidP="00B81DDB">
      <w:pPr>
        <w:pStyle w:val="Prrafodelista"/>
        <w:numPr>
          <w:ilvl w:val="0"/>
          <w:numId w:val="14"/>
        </w:numPr>
      </w:pPr>
      <w:r>
        <w:t>Update</w:t>
      </w:r>
    </w:p>
    <w:p w14:paraId="1E079F47" w14:textId="358FF2B1" w:rsidR="00940DA8" w:rsidRDefault="00940DA8" w:rsidP="00940DA8">
      <w:pPr>
        <w:pStyle w:val="Prrafodelista"/>
      </w:pPr>
      <w:r w:rsidRPr="00AE0F63">
        <w:t xml:space="preserve">The test of the </w:t>
      </w:r>
      <w:r>
        <w:t>update</w:t>
      </w:r>
      <w:r w:rsidRPr="00AE0F63">
        <w:t xml:space="preserve"> functionality consisted </w:t>
      </w:r>
      <w:proofErr w:type="gramStart"/>
      <w:r w:rsidRPr="00AE0F63">
        <w:t>in</w:t>
      </w:r>
      <w:proofErr w:type="gramEnd"/>
      <w:r w:rsidRPr="00AE0F63">
        <w:t xml:space="preserve"> </w:t>
      </w:r>
      <w:r>
        <w:t>updating</w:t>
      </w:r>
      <w:r w:rsidRPr="00AE0F63">
        <w:t xml:space="preserve"> </w:t>
      </w:r>
      <w:r w:rsidR="008B4796">
        <w:t>sponsorships</w:t>
      </w:r>
      <w:r w:rsidRPr="00AE0F63">
        <w:t xml:space="preserve"> 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w:t>
      </w:r>
      <w:r w:rsidR="008B4796">
        <w:t>sponsorship</w:t>
      </w:r>
      <w:r w:rsidR="00996421" w:rsidRPr="00996421">
        <w:t xml:space="preserve"> and </w:t>
      </w:r>
      <w:r w:rsidR="00996421">
        <w:t>it</w:t>
      </w:r>
      <w:r w:rsidR="00996421" w:rsidRPr="00996421">
        <w:t xml:space="preserve"> was also tested to try to update an unpublished </w:t>
      </w:r>
      <w:r w:rsidR="008B4796">
        <w:t>sponsorship</w:t>
      </w:r>
      <w:r w:rsidR="00996421" w:rsidRPr="00996421">
        <w:t xml:space="preserve"> with a user logged in as </w:t>
      </w:r>
      <w:r w:rsidR="008B4796">
        <w:t>sponsor</w:t>
      </w:r>
      <w:r w:rsidR="00996421" w:rsidRPr="00996421">
        <w:t xml:space="preserve"> but who is not the owner of that </w:t>
      </w:r>
      <w:r w:rsidR="008B4796">
        <w:t>sponsorship</w:t>
      </w:r>
      <w:r>
        <w:t xml:space="preserve">. </w:t>
      </w:r>
      <w:r w:rsidRPr="002F62BE">
        <w:t xml:space="preserve">The coverage obtained was </w:t>
      </w:r>
      <w:r w:rsidR="008B4796">
        <w:t>95.</w:t>
      </w:r>
      <w:r w:rsidR="004A2DA3">
        <w:t>9</w:t>
      </w:r>
      <w:r w:rsidRPr="002F62BE">
        <w:t>%.</w:t>
      </w:r>
    </w:p>
    <w:p w14:paraId="1316578C" w14:textId="49E120E2" w:rsidR="00B81DDB" w:rsidRDefault="00B81DDB" w:rsidP="00B81DDB">
      <w:pPr>
        <w:pStyle w:val="Prrafodelista"/>
        <w:numPr>
          <w:ilvl w:val="0"/>
          <w:numId w:val="14"/>
        </w:numPr>
      </w:pPr>
      <w:r>
        <w:t>Delete</w:t>
      </w:r>
    </w:p>
    <w:p w14:paraId="29393A9A" w14:textId="1F37E643"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8B4796">
        <w:t>sponsorship</w:t>
      </w:r>
      <w:r>
        <w:t xml:space="preserve">. For the hacking </w:t>
      </w:r>
      <w:r w:rsidRPr="00996421">
        <w:t xml:space="preserve">we tried to delete a </w:t>
      </w:r>
      <w:r w:rsidR="008B4796">
        <w:t>sponsorship</w:t>
      </w:r>
      <w:r w:rsidRPr="00996421">
        <w:t xml:space="preserve"> without being logged in, also a non-existing </w:t>
      </w:r>
      <w:r w:rsidR="008B4796">
        <w:t>sponsorship</w:t>
      </w:r>
      <w:r w:rsidRPr="00996421">
        <w:t xml:space="preserve"> and we tried to delete an unpublished </w:t>
      </w:r>
      <w:r w:rsidR="008B4796">
        <w:t>sponsorship</w:t>
      </w:r>
      <w:r w:rsidRPr="00996421">
        <w:t xml:space="preserve"> while logged in as </w:t>
      </w:r>
      <w:r w:rsidR="008B4796">
        <w:t>sponsor</w:t>
      </w:r>
      <w:r w:rsidRPr="00996421">
        <w:t xml:space="preserve"> without being owner of that </w:t>
      </w:r>
      <w:r w:rsidR="008B4796">
        <w:t>sponsorship</w:t>
      </w:r>
      <w:r w:rsidRPr="00996421">
        <w:t>.</w:t>
      </w:r>
      <w:r>
        <w:t xml:space="preserve"> </w:t>
      </w:r>
      <w:r w:rsidRPr="002F62BE">
        <w:t xml:space="preserve">The coverage obtained was </w:t>
      </w:r>
      <w:r w:rsidR="004A2DA3">
        <w:t>92.7</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552F5D00"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C05A29">
        <w:t>sponsorship</w:t>
      </w:r>
      <w:r>
        <w:t xml:space="preserve">. For the hacking </w:t>
      </w:r>
      <w:r w:rsidRPr="00996421">
        <w:t xml:space="preserve">we tried to </w:t>
      </w:r>
      <w:r>
        <w:t xml:space="preserve">publish a </w:t>
      </w:r>
      <w:r w:rsidR="00C05A29">
        <w:t>sponsorship</w:t>
      </w:r>
      <w:r>
        <w:t xml:space="preserve"> that was already published</w:t>
      </w:r>
      <w:r w:rsidRPr="00996421">
        <w:t xml:space="preserve">, also a non-existing </w:t>
      </w:r>
      <w:r w:rsidR="00C05A29">
        <w:t>sponsorship</w:t>
      </w:r>
      <w:r w:rsidRPr="00996421">
        <w:t xml:space="preserve"> and we tried to </w:t>
      </w:r>
      <w:r>
        <w:t>publish</w:t>
      </w:r>
      <w:r w:rsidRPr="00996421">
        <w:t xml:space="preserve"> an unpublished </w:t>
      </w:r>
      <w:r w:rsidR="00C05A29">
        <w:t>sponsorship</w:t>
      </w:r>
      <w:r w:rsidRPr="00996421">
        <w:t xml:space="preserve"> while logged in as </w:t>
      </w:r>
      <w:r w:rsidR="00C05A29">
        <w:t>sponsor</w:t>
      </w:r>
      <w:r w:rsidRPr="00996421">
        <w:t xml:space="preserve"> without being owner of that </w:t>
      </w:r>
      <w:r w:rsidR="00C05A29">
        <w:t>sponsorship</w:t>
      </w:r>
      <w:r w:rsidRPr="00996421">
        <w:t>.</w:t>
      </w:r>
      <w:r>
        <w:t xml:space="preserve"> </w:t>
      </w:r>
      <w:r w:rsidRPr="002F62BE">
        <w:t xml:space="preserve">The coverage obtained was </w:t>
      </w:r>
      <w:r>
        <w:t>9</w:t>
      </w:r>
      <w:r w:rsidR="004A2DA3">
        <w:t>6</w:t>
      </w:r>
      <w:r>
        <w:t>.</w:t>
      </w:r>
      <w:r w:rsidR="004A2DA3">
        <w:t>6</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4177F04B" w:rsidR="00FE1A4D" w:rsidRDefault="00C05A29" w:rsidP="00282B95">
      <w:pPr>
        <w:rPr>
          <w:b/>
          <w:bCs/>
        </w:rPr>
      </w:pPr>
      <w:r>
        <w:rPr>
          <w:b/>
          <w:bCs/>
        </w:rPr>
        <w:t>Invoices</w:t>
      </w:r>
    </w:p>
    <w:p w14:paraId="1DD7CA0A" w14:textId="70386EE9" w:rsidR="002F62BE" w:rsidRDefault="004A2DA3" w:rsidP="00282B95">
      <w:pPr>
        <w:rPr>
          <w:b/>
          <w:bCs/>
        </w:rPr>
      </w:pPr>
      <w:r w:rsidRPr="004A2DA3">
        <w:rPr>
          <w:b/>
          <w:bCs/>
          <w:noProof/>
        </w:rPr>
        <w:drawing>
          <wp:inline distT="0" distB="0" distL="0" distR="0" wp14:anchorId="4003C905" wp14:editId="7952A2E4">
            <wp:extent cx="3520745" cy="1234547"/>
            <wp:effectExtent l="0" t="0" r="3810" b="3810"/>
            <wp:docPr id="811056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6365" name="Imagen 1" descr="Texto&#10;&#10;Descripción generada automáticamente"/>
                    <pic:cNvPicPr/>
                  </pic:nvPicPr>
                  <pic:blipFill>
                    <a:blip r:embed="rId14"/>
                    <a:stretch>
                      <a:fillRect/>
                    </a:stretch>
                  </pic:blipFill>
                  <pic:spPr>
                    <a:xfrm>
                      <a:off x="0" y="0"/>
                      <a:ext cx="3520745" cy="1234547"/>
                    </a:xfrm>
                    <a:prstGeom prst="rect">
                      <a:avLst/>
                    </a:prstGeom>
                  </pic:spPr>
                </pic:pic>
              </a:graphicData>
            </a:graphic>
          </wp:inline>
        </w:drawing>
      </w:r>
    </w:p>
    <w:p w14:paraId="3DC2AA10" w14:textId="77777777" w:rsidR="00996421" w:rsidRDefault="00996421" w:rsidP="00996421">
      <w:pPr>
        <w:pStyle w:val="Prrafodelista"/>
        <w:numPr>
          <w:ilvl w:val="0"/>
          <w:numId w:val="14"/>
        </w:numPr>
      </w:pPr>
      <w:r>
        <w:t>List-mine</w:t>
      </w:r>
    </w:p>
    <w:p w14:paraId="7002F4B0" w14:textId="10AE497C" w:rsidR="00996421" w:rsidRDefault="00996421" w:rsidP="00996421">
      <w:pPr>
        <w:pStyle w:val="Prrafodelista"/>
      </w:pPr>
      <w:r w:rsidRPr="002F62BE">
        <w:t>The test of the list-</w:t>
      </w:r>
      <w:r>
        <w:t>mine</w:t>
      </w:r>
      <w:r w:rsidRPr="002F62BE">
        <w:t xml:space="preserve"> functionality consisted of viewing the list of </w:t>
      </w:r>
      <w:r w:rsidR="00C05A29">
        <w:t>invoices</w:t>
      </w:r>
      <w:r>
        <w:t xml:space="preserve"> </w:t>
      </w:r>
      <w:r w:rsidRPr="002F62BE">
        <w:t xml:space="preserve">whose </w:t>
      </w:r>
      <w:r w:rsidR="00C05A29">
        <w:t>sponsor</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rsidR="00C05A29">
        <w:t>3.8</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260660E2" w:rsidR="00996421" w:rsidRDefault="00996421" w:rsidP="00996421">
      <w:pPr>
        <w:pStyle w:val="Prrafodelista"/>
      </w:pPr>
      <w:r w:rsidRPr="00A16733">
        <w:t xml:space="preserve">The test of the </w:t>
      </w:r>
      <w:proofErr w:type="gramStart"/>
      <w:r w:rsidRPr="00A16733">
        <w:t>show</w:t>
      </w:r>
      <w:proofErr w:type="gramEnd"/>
      <w:r w:rsidRPr="00A16733">
        <w:t xml:space="preserve"> functionality consisted of viewing the details of a</w:t>
      </w:r>
      <w:r w:rsidR="00C05A29">
        <w:t>n</w:t>
      </w:r>
      <w:r w:rsidRPr="00A16733">
        <w:t xml:space="preserve"> </w:t>
      </w:r>
      <w:r w:rsidR="00C05A29">
        <w:t>invoice</w:t>
      </w:r>
      <w:r w:rsidRPr="00A16733">
        <w:t>. For the hack</w:t>
      </w:r>
      <w:r>
        <w:t>ing</w:t>
      </w:r>
      <w:r w:rsidRPr="00A16733">
        <w:t>, we tried to access this list without having sufficient permissions, in this case trying to log in with a user of another role and make a show of a</w:t>
      </w:r>
      <w:r w:rsidR="00C05A29">
        <w:t>n</w:t>
      </w:r>
      <w:r w:rsidRPr="00A16733">
        <w:t xml:space="preserve"> </w:t>
      </w:r>
      <w:r w:rsidR="00C05A29">
        <w:t>invoice</w:t>
      </w:r>
      <w:r w:rsidR="008B715B" w:rsidRPr="00A16733">
        <w:t xml:space="preserve"> </w:t>
      </w:r>
      <w:r w:rsidRPr="00A16733">
        <w:t xml:space="preserve">of which you are not the </w:t>
      </w:r>
      <w:r w:rsidR="00C05A29">
        <w:t>sponsor</w:t>
      </w:r>
      <w:r w:rsidRPr="00A16733">
        <w:t xml:space="preserve"> and is not published, as well as trying to make a show of a</w:t>
      </w:r>
      <w:r w:rsidR="00C05A29">
        <w:t>n</w:t>
      </w:r>
      <w:r w:rsidRPr="00A16733">
        <w:t xml:space="preserve"> </w:t>
      </w:r>
      <w:r w:rsidR="00C05A29">
        <w:t>invoice</w:t>
      </w:r>
      <w:r w:rsidR="008B715B" w:rsidRPr="00A16733">
        <w:t xml:space="preserve"> </w:t>
      </w:r>
      <w:r w:rsidRPr="00A16733">
        <w:t>with an id that does not exist.</w:t>
      </w:r>
      <w:r>
        <w:t xml:space="preserve"> </w:t>
      </w:r>
      <w:r w:rsidRPr="002F62BE">
        <w:t>The coverage obtained was 9</w:t>
      </w:r>
      <w:r>
        <w:t>6</w:t>
      </w:r>
      <w:r w:rsidRPr="002F62BE">
        <w:t>.</w:t>
      </w:r>
      <w:r w:rsidR="00C05A29">
        <w:t>5</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A16F7CC" w:rsidR="00996421" w:rsidRDefault="00996421" w:rsidP="00996421">
      <w:pPr>
        <w:pStyle w:val="Prrafodelista"/>
      </w:pPr>
      <w:r w:rsidRPr="00AE0F63">
        <w:t xml:space="preserve">The test of the create functionality consisted in creating </w:t>
      </w:r>
      <w:r w:rsidR="00C05A29">
        <w:t>invoices</w:t>
      </w:r>
      <w:r w:rsidR="008B715B">
        <w:t xml:space="preserve">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C05A29">
        <w:t>94.</w:t>
      </w:r>
      <w:r w:rsidR="004A2DA3">
        <w:t>9</w:t>
      </w:r>
      <w:r w:rsidRPr="002F62BE">
        <w:t>%.</w:t>
      </w:r>
    </w:p>
    <w:p w14:paraId="1906000F" w14:textId="77777777" w:rsidR="00996421" w:rsidRDefault="00996421" w:rsidP="00996421">
      <w:pPr>
        <w:pStyle w:val="Prrafodelista"/>
        <w:numPr>
          <w:ilvl w:val="0"/>
          <w:numId w:val="14"/>
        </w:numPr>
      </w:pPr>
      <w:r>
        <w:t>Update</w:t>
      </w:r>
    </w:p>
    <w:p w14:paraId="163CFF5E" w14:textId="228A28FD" w:rsidR="00996421" w:rsidRDefault="00996421" w:rsidP="00996421">
      <w:pPr>
        <w:pStyle w:val="Prrafodelista"/>
      </w:pPr>
      <w:r w:rsidRPr="00AE0F63">
        <w:t xml:space="preserve">The test of the </w:t>
      </w:r>
      <w:r>
        <w:t>update</w:t>
      </w:r>
      <w:r w:rsidRPr="00AE0F63">
        <w:t xml:space="preserve"> functionality consisted </w:t>
      </w:r>
      <w:proofErr w:type="gramStart"/>
      <w:r w:rsidRPr="00AE0F63">
        <w:t>in</w:t>
      </w:r>
      <w:proofErr w:type="gramEnd"/>
      <w:r w:rsidRPr="00AE0F63">
        <w:t xml:space="preserve"> </w:t>
      </w:r>
      <w:r>
        <w:t>updating</w:t>
      </w:r>
      <w:r w:rsidRPr="00AE0F63">
        <w:t xml:space="preserve"> </w:t>
      </w:r>
      <w:r w:rsidR="00D57F63">
        <w:t>invoices</w:t>
      </w:r>
      <w:r w:rsidR="008B715B">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D57F63">
        <w:t>invoice</w:t>
      </w:r>
      <w:r w:rsidR="008B715B" w:rsidRPr="00996421">
        <w:t xml:space="preserve"> </w:t>
      </w:r>
      <w:r w:rsidRPr="00996421">
        <w:t xml:space="preserve">and </w:t>
      </w:r>
      <w:r>
        <w:t>it</w:t>
      </w:r>
      <w:r w:rsidRPr="00996421">
        <w:t xml:space="preserve"> was also tested to try to update an unpublished </w:t>
      </w:r>
      <w:r w:rsidR="00D57F63">
        <w:t>invoice</w:t>
      </w:r>
      <w:r w:rsidR="008B715B" w:rsidRPr="00996421">
        <w:t xml:space="preserve"> </w:t>
      </w:r>
      <w:r w:rsidRPr="00996421">
        <w:t xml:space="preserve">with a user logged in as </w:t>
      </w:r>
      <w:r w:rsidR="00D57F63">
        <w:t>sponsor</w:t>
      </w:r>
      <w:r w:rsidRPr="00996421">
        <w:t xml:space="preserve"> but who is not the owner of that </w:t>
      </w:r>
      <w:r w:rsidR="00D57F63">
        <w:t>invoice</w:t>
      </w:r>
      <w:r>
        <w:t xml:space="preserve">. </w:t>
      </w:r>
      <w:r w:rsidRPr="002F62BE">
        <w:t xml:space="preserve">The coverage obtained was </w:t>
      </w:r>
      <w:r>
        <w:t>9</w:t>
      </w:r>
      <w:r w:rsidR="00D57F63">
        <w:t>4</w:t>
      </w:r>
      <w:r w:rsidR="008B715B">
        <w:t>.</w:t>
      </w:r>
      <w:r w:rsidR="004A2DA3">
        <w:t>8</w:t>
      </w:r>
      <w:r w:rsidRPr="002F62BE">
        <w:t>%.</w:t>
      </w:r>
    </w:p>
    <w:p w14:paraId="3D1D6A4D" w14:textId="77777777" w:rsidR="00996421" w:rsidRDefault="00996421" w:rsidP="00996421">
      <w:pPr>
        <w:pStyle w:val="Prrafodelista"/>
        <w:numPr>
          <w:ilvl w:val="0"/>
          <w:numId w:val="14"/>
        </w:numPr>
      </w:pPr>
      <w:r>
        <w:t>Delete</w:t>
      </w:r>
    </w:p>
    <w:p w14:paraId="192886FF" w14:textId="7B26AC47" w:rsidR="00282B95" w:rsidRDefault="00996421" w:rsidP="00D57F63">
      <w:pPr>
        <w:pStyle w:val="Prrafodelista"/>
      </w:pPr>
      <w:r w:rsidRPr="00AE0F63">
        <w:t xml:space="preserve">The test of the </w:t>
      </w:r>
      <w:r>
        <w:t>update</w:t>
      </w:r>
      <w:r w:rsidRPr="00AE0F63">
        <w:t xml:space="preserve"> functionality consisted</w:t>
      </w:r>
      <w:r>
        <w:t xml:space="preserve"> in deleting a</w:t>
      </w:r>
      <w:r w:rsidR="00D57F63">
        <w:t>n</w:t>
      </w:r>
      <w:r>
        <w:t xml:space="preserve"> </w:t>
      </w:r>
      <w:r w:rsidR="00D57F63">
        <w:t>invoice</w:t>
      </w:r>
      <w:r>
        <w:t xml:space="preserve">. For the hacking </w:t>
      </w:r>
      <w:r w:rsidRPr="00996421">
        <w:t>we tried to delete a</w:t>
      </w:r>
      <w:r w:rsidR="00D57F63">
        <w:t>n</w:t>
      </w:r>
      <w:r w:rsidRPr="00996421">
        <w:t xml:space="preserve"> </w:t>
      </w:r>
      <w:r w:rsidR="00D57F63">
        <w:t>invoice</w:t>
      </w:r>
      <w:r w:rsidR="008B715B" w:rsidRPr="00996421">
        <w:t xml:space="preserve"> </w:t>
      </w:r>
      <w:r w:rsidRPr="00996421">
        <w:t xml:space="preserve">without being logged in, also a non-existing </w:t>
      </w:r>
      <w:r w:rsidR="00D57F63">
        <w:t>invoice</w:t>
      </w:r>
      <w:r w:rsidR="008B715B" w:rsidRPr="00996421">
        <w:t xml:space="preserve"> </w:t>
      </w:r>
      <w:r w:rsidRPr="00996421">
        <w:t xml:space="preserve">and we tried to delete an unpublished </w:t>
      </w:r>
      <w:r w:rsidR="00D57F63">
        <w:t>invoice</w:t>
      </w:r>
      <w:r w:rsidR="008B715B" w:rsidRPr="00996421">
        <w:t xml:space="preserve"> </w:t>
      </w:r>
      <w:r w:rsidRPr="00996421">
        <w:t xml:space="preserve">while logged in as </w:t>
      </w:r>
      <w:r w:rsidR="00D57F63">
        <w:t>sponsor</w:t>
      </w:r>
      <w:r w:rsidRPr="00996421">
        <w:t xml:space="preserve"> without being owner of that </w:t>
      </w:r>
      <w:r w:rsidR="00D57F63">
        <w:t>invoice</w:t>
      </w:r>
      <w:r w:rsidRPr="00996421">
        <w:t>.</w:t>
      </w:r>
      <w:r>
        <w:t xml:space="preserve"> </w:t>
      </w:r>
      <w:r w:rsidRPr="002F62BE">
        <w:t xml:space="preserve">The coverage obtained was </w:t>
      </w:r>
      <w:r w:rsidR="004A2DA3">
        <w:t>90.9</w:t>
      </w:r>
      <w:r w:rsidRPr="002F62BE">
        <w:t>%.</w:t>
      </w:r>
    </w:p>
    <w:p w14:paraId="2E7A1B0D" w14:textId="77777777" w:rsidR="00D57F63" w:rsidRPr="00282B95" w:rsidRDefault="00D57F63" w:rsidP="00D57F63">
      <w:pPr>
        <w:pStyle w:val="Prrafodelista"/>
      </w:pPr>
    </w:p>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proofErr w:type="spellStart"/>
      <w:r>
        <w:t>Analysing</w:t>
      </w:r>
      <w:proofErr w:type="spellEnd"/>
      <w:r>
        <w:t xml:space="preserve">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5A383A19" w:rsidR="00F5520C" w:rsidRDefault="0020175E" w:rsidP="00F5520C">
      <w:pPr>
        <w:ind w:left="360"/>
        <w:rPr>
          <w:b/>
          <w:bCs/>
          <w:sz w:val="32"/>
          <w:szCs w:val="32"/>
        </w:rPr>
      </w:pPr>
      <w:r w:rsidRPr="0020175E">
        <w:rPr>
          <w:b/>
          <w:bCs/>
          <w:sz w:val="32"/>
          <w:szCs w:val="32"/>
        </w:rPr>
        <w:drawing>
          <wp:inline distT="0" distB="0" distL="0" distR="0" wp14:anchorId="3A19ADC5" wp14:editId="583A7002">
            <wp:extent cx="5943600" cy="2317115"/>
            <wp:effectExtent l="0" t="0" r="0" b="6985"/>
            <wp:docPr id="25015670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6704" name="Imagen 1" descr="Gráfico, Gráfico en cascada&#10;&#10;Descripción generada automáticamente"/>
                    <pic:cNvPicPr/>
                  </pic:nvPicPr>
                  <pic:blipFill>
                    <a:blip r:embed="rId15"/>
                    <a:stretch>
                      <a:fillRect/>
                    </a:stretch>
                  </pic:blipFill>
                  <pic:spPr>
                    <a:xfrm>
                      <a:off x="0" y="0"/>
                      <a:ext cx="5943600" cy="2317115"/>
                    </a:xfrm>
                    <a:prstGeom prst="rect">
                      <a:avLst/>
                    </a:prstGeom>
                  </pic:spPr>
                </pic:pic>
              </a:graphicData>
            </a:graphic>
          </wp:inline>
        </w:drawing>
      </w:r>
    </w:p>
    <w:p w14:paraId="715D1F04" w14:textId="77777777" w:rsidR="00F5520C" w:rsidRDefault="00F5520C" w:rsidP="00F5520C">
      <w:pPr>
        <w:ind w:left="360"/>
      </w:pPr>
    </w:p>
    <w:p w14:paraId="57318653" w14:textId="77777777" w:rsidR="00F5520C" w:rsidRDefault="00F5520C" w:rsidP="00F5520C">
      <w:pPr>
        <w:ind w:left="360"/>
      </w:pP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598EF336" w14:textId="7F1EDFDE" w:rsidR="00F5520C" w:rsidRDefault="00F5520C" w:rsidP="00F5520C">
      <w:pPr>
        <w:ind w:left="360"/>
      </w:pPr>
      <w:r w:rsidRPr="00F5520C">
        <w:t xml:space="preserve">Average of the times obtained </w:t>
      </w:r>
      <w:r>
        <w:t>after</w:t>
      </w:r>
      <w:r w:rsidRPr="00F5520C">
        <w:t xml:space="preserve"> the implementation of indexes:</w:t>
      </w:r>
    </w:p>
    <w:p w14:paraId="457724B6" w14:textId="3807891C" w:rsidR="00F5520C" w:rsidRPr="00F5520C" w:rsidRDefault="0020175E" w:rsidP="00F5520C">
      <w:pPr>
        <w:ind w:left="360"/>
      </w:pPr>
      <w:r w:rsidRPr="0020175E">
        <w:drawing>
          <wp:inline distT="0" distB="0" distL="0" distR="0" wp14:anchorId="1423C8B2" wp14:editId="3EB5A62B">
            <wp:extent cx="5943600" cy="2185670"/>
            <wp:effectExtent l="0" t="0" r="0" b="5080"/>
            <wp:docPr id="390829930" name="Imagen 1"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9930" name="Imagen 1" descr="Interfaz de usuario gráfica, Gráfico, Gráfico de dispersión&#10;&#10;Descripción generada automáticamente"/>
                    <pic:cNvPicPr/>
                  </pic:nvPicPr>
                  <pic:blipFill>
                    <a:blip r:embed="rId16"/>
                    <a:stretch>
                      <a:fillRect/>
                    </a:stretch>
                  </pic:blipFill>
                  <pic:spPr>
                    <a:xfrm>
                      <a:off x="0" y="0"/>
                      <a:ext cx="5943600" cy="2185670"/>
                    </a:xfrm>
                    <a:prstGeom prst="rect">
                      <a:avLst/>
                    </a:prstGeom>
                  </pic:spPr>
                </pic:pic>
              </a:graphicData>
            </a:graphic>
          </wp:inline>
        </w:drawing>
      </w:r>
    </w:p>
    <w:p w14:paraId="6B453855" w14:textId="77777777" w:rsidR="00F5520C" w:rsidRPr="00F5520C" w:rsidRDefault="00F5520C" w:rsidP="00F5520C">
      <w:pPr>
        <w:ind w:left="360"/>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0CB87334" w:rsidR="00F5520C" w:rsidRDefault="0020175E" w:rsidP="00D921C6">
      <w:r w:rsidRPr="0020175E">
        <w:drawing>
          <wp:inline distT="0" distB="0" distL="0" distR="0" wp14:anchorId="1B283901" wp14:editId="6E901576">
            <wp:extent cx="5943600" cy="2681605"/>
            <wp:effectExtent l="0" t="0" r="0" b="4445"/>
            <wp:docPr id="20413297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977" name="Imagen 1" descr="Interfaz de usuario gráfica, Aplicación, Tabla, Excel&#10;&#10;Descripción generada automáticamente"/>
                    <pic:cNvPicPr/>
                  </pic:nvPicPr>
                  <pic:blipFill>
                    <a:blip r:embed="rId17"/>
                    <a:stretch>
                      <a:fillRect/>
                    </a:stretch>
                  </pic:blipFill>
                  <pic:spPr>
                    <a:xfrm>
                      <a:off x="0" y="0"/>
                      <a:ext cx="5943600" cy="2681605"/>
                    </a:xfrm>
                    <a:prstGeom prst="rect">
                      <a:avLst/>
                    </a:prstGeom>
                  </pic:spPr>
                </pic:pic>
              </a:graphicData>
            </a:graphic>
          </wp:inline>
        </w:drawing>
      </w:r>
    </w:p>
    <w:p w14:paraId="6FC3A1AC" w14:textId="77777777" w:rsidR="00F5520C" w:rsidRDefault="00F5520C" w:rsidP="00D921C6"/>
    <w:p w14:paraId="3B230FF0" w14:textId="77777777" w:rsidR="00F5520C" w:rsidRDefault="00F5520C" w:rsidP="00D921C6"/>
    <w:p w14:paraId="46089C36" w14:textId="77777777" w:rsidR="00F5520C" w:rsidRDefault="00F5520C" w:rsidP="00D921C6"/>
    <w:p w14:paraId="4AA7B514" w14:textId="77777777" w:rsidR="00F5520C" w:rsidRDefault="00F5520C" w:rsidP="00D921C6"/>
    <w:p w14:paraId="44F1DCFD" w14:textId="77777777" w:rsidR="00F5520C" w:rsidRDefault="00F5520C" w:rsidP="00D921C6"/>
    <w:p w14:paraId="58B9231F" w14:textId="77777777" w:rsidR="00F5520C" w:rsidRDefault="00F5520C" w:rsidP="00D921C6"/>
    <w:p w14:paraId="0161D3A0" w14:textId="77777777" w:rsidR="00F5520C" w:rsidRDefault="00F5520C" w:rsidP="00D921C6"/>
    <w:p w14:paraId="171C09D8" w14:textId="04D87E7A" w:rsidR="00F5520C" w:rsidRDefault="00F5520C" w:rsidP="00D921C6">
      <w:r w:rsidRPr="00F5520C">
        <w:t>Z-test analysis:</w:t>
      </w:r>
    </w:p>
    <w:p w14:paraId="4F178200" w14:textId="28CF21B6" w:rsidR="00F5520C" w:rsidRDefault="0020175E" w:rsidP="00D921C6">
      <w:r w:rsidRPr="0020175E">
        <w:drawing>
          <wp:inline distT="0" distB="0" distL="0" distR="0" wp14:anchorId="69D7FCDE" wp14:editId="2D4D0774">
            <wp:extent cx="3863675" cy="2255715"/>
            <wp:effectExtent l="0" t="0" r="3810" b="0"/>
            <wp:docPr id="7994508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0844" name="Imagen 1" descr="Tabla&#10;&#10;Descripción generada automáticamente"/>
                    <pic:cNvPicPr/>
                  </pic:nvPicPr>
                  <pic:blipFill>
                    <a:blip r:embed="rId18"/>
                    <a:stretch>
                      <a:fillRect/>
                    </a:stretch>
                  </pic:blipFill>
                  <pic:spPr>
                    <a:xfrm>
                      <a:off x="0" y="0"/>
                      <a:ext cx="3863675" cy="2255715"/>
                    </a:xfrm>
                    <a:prstGeom prst="rect">
                      <a:avLst/>
                    </a:prstGeom>
                  </pic:spPr>
                </pic:pic>
              </a:graphicData>
            </a:graphic>
          </wp:inline>
        </w:drawing>
      </w:r>
    </w:p>
    <w:p w14:paraId="25AEBEA1" w14:textId="4446F700" w:rsidR="00F5520C" w:rsidRDefault="00C00831" w:rsidP="00D921C6">
      <w:r w:rsidRPr="00C00831">
        <w:t>After the z-test the p-value (</w:t>
      </w:r>
      <w:r>
        <w:t xml:space="preserve">Valor </w:t>
      </w:r>
      <w:proofErr w:type="spellStart"/>
      <w:r>
        <w:t>critic</w:t>
      </w:r>
      <w:r w:rsidR="001B4DD3">
        <w:t>o</w:t>
      </w:r>
      <w:proofErr w:type="spellEnd"/>
      <w:r>
        <w:t xml:space="preserve"> de z (dos colas</w:t>
      </w:r>
      <w:proofErr w:type="gramStart"/>
      <w:r>
        <w:t xml:space="preserve">) </w:t>
      </w:r>
      <w:r w:rsidRPr="00C00831">
        <w:t>)</w:t>
      </w:r>
      <w:proofErr w:type="gramEnd"/>
      <w:r w:rsidRPr="00C00831">
        <w:t xml:space="preserve"> is in the range </w:t>
      </w:r>
      <w:r>
        <w:t>(</w:t>
      </w:r>
      <w:r w:rsidR="00B55B2C">
        <w:t xml:space="preserve">0 - </w:t>
      </w:r>
      <w:r w:rsidRPr="00C00831">
        <w:t>alpha</w:t>
      </w:r>
      <w:r>
        <w:t>)</w:t>
      </w:r>
      <w:r w:rsidRPr="00C00831">
        <w:t xml:space="preserve">, where alpha = 0.05. Therefore, </w:t>
      </w:r>
      <w:proofErr w:type="gramStart"/>
      <w:r w:rsidR="00594498" w:rsidRPr="00594498">
        <w:t>my</w:t>
      </w:r>
      <w:proofErr w:type="gramEnd"/>
      <w:r w:rsidR="00594498" w:rsidRPr="00594498">
        <w:t xml:space="preserve"> changes </w:t>
      </w:r>
      <w:r w:rsidR="00594498">
        <w:t>we</w:t>
      </w:r>
      <w:r w:rsidR="00594498" w:rsidRPr="00594498">
        <w:t xml:space="preserve"> can clearly see that it has not improved</w:t>
      </w:r>
      <w:r w:rsidRPr="00C00831">
        <w:t>.</w:t>
      </w:r>
    </w:p>
    <w:p w14:paraId="394BB7AB" w14:textId="77777777" w:rsidR="00B55B2C" w:rsidRDefault="00B55B2C" w:rsidP="00B55B2C">
      <w:pPr>
        <w:pStyle w:val="Prrafodelista"/>
        <w:numPr>
          <w:ilvl w:val="0"/>
          <w:numId w:val="15"/>
        </w:numPr>
        <w:spacing w:line="278" w:lineRule="auto"/>
      </w:pPr>
      <w:r>
        <w:t>Profiling software</w:t>
      </w:r>
    </w:p>
    <w:p w14:paraId="28D1FBB5" w14:textId="1727310E" w:rsidR="00B55B2C" w:rsidRDefault="00B55B2C" w:rsidP="00B55B2C">
      <w:pPr>
        <w:pStyle w:val="Prrafodelista"/>
      </w:pPr>
    </w:p>
    <w:p w14:paraId="1AB20767" w14:textId="4CA5BFA2" w:rsidR="00B55B2C" w:rsidRDefault="00345580" w:rsidP="00B55B2C">
      <w:pPr>
        <w:pStyle w:val="Prrafodelista"/>
      </w:pPr>
      <w:r w:rsidRPr="00345580">
        <w:rPr>
          <w:noProof/>
        </w:rPr>
        <w:drawing>
          <wp:inline distT="0" distB="0" distL="0" distR="0" wp14:anchorId="0DB58EC9" wp14:editId="29898A06">
            <wp:extent cx="5943600" cy="3133090"/>
            <wp:effectExtent l="0" t="0" r="0" b="0"/>
            <wp:docPr id="1090028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8008" name="Imagen 1" descr="Interfaz de usuario gráfica, Aplicación&#10;&#10;Descripción generada automáticamente"/>
                    <pic:cNvPicPr/>
                  </pic:nvPicPr>
                  <pic:blipFill>
                    <a:blip r:embed="rId19"/>
                    <a:stretch>
                      <a:fillRect/>
                    </a:stretch>
                  </pic:blipFill>
                  <pic:spPr>
                    <a:xfrm>
                      <a:off x="0" y="0"/>
                      <a:ext cx="5943600" cy="3133090"/>
                    </a:xfrm>
                    <a:prstGeom prst="rect">
                      <a:avLst/>
                    </a:prstGeom>
                  </pic:spPr>
                </pic:pic>
              </a:graphicData>
            </a:graphic>
          </wp:inline>
        </w:drawing>
      </w:r>
    </w:p>
    <w:p w14:paraId="5DC8118E" w14:textId="40648E54" w:rsidR="00894D01" w:rsidRDefault="00894D01" w:rsidP="00894D01">
      <w:pPr>
        <w:rPr>
          <w:rFonts w:asciiTheme="majorHAnsi" w:eastAsiaTheme="majorEastAsia" w:hAnsiTheme="majorHAnsi" w:cstheme="majorBidi"/>
          <w:color w:val="0F4761" w:themeColor="accent1" w:themeShade="BF"/>
          <w:sz w:val="32"/>
          <w:szCs w:val="32"/>
        </w:rPr>
      </w:pPr>
      <w:r>
        <w:t xml:space="preserve">We see that, for example, the first one, which is </w:t>
      </w:r>
      <w:proofErr w:type="spellStart"/>
      <w:r>
        <w:t>sponsorshipPublishService</w:t>
      </w:r>
      <w:proofErr w:type="spellEnd"/>
      <w:r>
        <w:t xml:space="preserve"> </w:t>
      </w:r>
      <w:proofErr w:type="gramStart"/>
      <w:r>
        <w:t>validate(</w:t>
      </w:r>
      <w:proofErr w:type="gramEnd"/>
      <w:r>
        <w:t>), is consuming a lot. But in Self time, we see that all the data is at 0.0ms, which means that it’s not the method that is consuming too much time, but the methods that it invokes</w:t>
      </w:r>
    </w:p>
    <w:p w14:paraId="413D66A7" w14:textId="77777777" w:rsidR="00B55B2C" w:rsidRDefault="00B55B2C" w:rsidP="00B55B2C">
      <w:pPr>
        <w:pStyle w:val="Prrafodelista"/>
      </w:pPr>
    </w:p>
    <w:p w14:paraId="6B97FCBE" w14:textId="77777777" w:rsidR="00B55B2C" w:rsidRDefault="00B55B2C" w:rsidP="00B55B2C">
      <w:pPr>
        <w:pStyle w:val="Prrafodelista"/>
      </w:pPr>
    </w:p>
    <w:p w14:paraId="40C7EA54" w14:textId="77777777" w:rsidR="00B55B2C" w:rsidRDefault="00B55B2C" w:rsidP="00B55B2C">
      <w:pPr>
        <w:pStyle w:val="Prrafodelista"/>
      </w:pPr>
    </w:p>
    <w:p w14:paraId="5075622B" w14:textId="77777777" w:rsidR="00B55B2C" w:rsidRDefault="00B55B2C" w:rsidP="00B55B2C">
      <w:pPr>
        <w:pStyle w:val="Prrafodelista"/>
        <w:numPr>
          <w:ilvl w:val="0"/>
          <w:numId w:val="15"/>
        </w:numPr>
        <w:spacing w:line="278" w:lineRule="auto"/>
      </w:pPr>
      <w:r>
        <w:t>Profiling hardware</w:t>
      </w:r>
    </w:p>
    <w:p w14:paraId="4243FAAA" w14:textId="6320A40F" w:rsidR="00B55B2C" w:rsidRDefault="001F6E41" w:rsidP="00B55B2C">
      <w:pPr>
        <w:ind w:left="360"/>
      </w:pPr>
      <w:r w:rsidRPr="001F6E41">
        <w:rPr>
          <w:noProof/>
        </w:rPr>
        <w:drawing>
          <wp:inline distT="0" distB="0" distL="0" distR="0" wp14:anchorId="7642D23A" wp14:editId="41264D7B">
            <wp:extent cx="5943600" cy="4213860"/>
            <wp:effectExtent l="0" t="0" r="0" b="0"/>
            <wp:docPr id="14858113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1308" name="Imagen 1" descr="Interfaz de usuario gráfica, Aplicación&#10;&#10;Descripción generada automáticamente"/>
                    <pic:cNvPicPr/>
                  </pic:nvPicPr>
                  <pic:blipFill>
                    <a:blip r:embed="rId20"/>
                    <a:stretch>
                      <a:fillRect/>
                    </a:stretch>
                  </pic:blipFill>
                  <pic:spPr>
                    <a:xfrm>
                      <a:off x="0" y="0"/>
                      <a:ext cx="5943600" cy="4213860"/>
                    </a:xfrm>
                    <a:prstGeom prst="rect">
                      <a:avLst/>
                    </a:prstGeom>
                  </pic:spPr>
                </pic:pic>
              </a:graphicData>
            </a:graphic>
          </wp:inline>
        </w:drawing>
      </w:r>
    </w:p>
    <w:p w14:paraId="3F9A0307" w14:textId="336846C3" w:rsidR="00B55B2C" w:rsidRDefault="001F6E41" w:rsidP="00D921C6">
      <w:r>
        <w:t>The performance monitor screenshot indicates that while running the tests, the processor, disk, and network resources are being utilized efficiently without any major bottlenecks or resource contention.</w:t>
      </w:r>
    </w:p>
    <w:p w14:paraId="08DDFB99" w14:textId="0A77136D" w:rsidR="6B6F7BB9" w:rsidRPr="00666C6F" w:rsidRDefault="6B6F7BB9" w:rsidP="2DD487FC">
      <w:pPr>
        <w:pStyle w:val="Ttulo1"/>
      </w:pPr>
      <w:bookmarkStart w:id="3" w:name="_Toc167735897"/>
      <w:r w:rsidRPr="00666C6F">
        <w:t>Conclusion</w:t>
      </w:r>
      <w:bookmarkEnd w:id="3"/>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4" w:name="_Toc167735898"/>
      <w:r>
        <w:t>Bibliography</w:t>
      </w:r>
      <w:bookmarkEnd w:id="4"/>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4294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 w:numId="15" w16cid:durableId="71455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0A453F"/>
    <w:rsid w:val="00161C06"/>
    <w:rsid w:val="001B4DD3"/>
    <w:rsid w:val="001F6E41"/>
    <w:rsid w:val="0020175E"/>
    <w:rsid w:val="00282B95"/>
    <w:rsid w:val="002E79B7"/>
    <w:rsid w:val="002F62BE"/>
    <w:rsid w:val="00330CA8"/>
    <w:rsid w:val="00345580"/>
    <w:rsid w:val="00490AA0"/>
    <w:rsid w:val="004A2DA3"/>
    <w:rsid w:val="004D7CAF"/>
    <w:rsid w:val="0050624E"/>
    <w:rsid w:val="00594498"/>
    <w:rsid w:val="006476AE"/>
    <w:rsid w:val="00664DEC"/>
    <w:rsid w:val="00666C6F"/>
    <w:rsid w:val="00675711"/>
    <w:rsid w:val="0068317B"/>
    <w:rsid w:val="00703406"/>
    <w:rsid w:val="007D56CD"/>
    <w:rsid w:val="0082139F"/>
    <w:rsid w:val="00841969"/>
    <w:rsid w:val="00894D01"/>
    <w:rsid w:val="008B4796"/>
    <w:rsid w:val="008B715B"/>
    <w:rsid w:val="009300D2"/>
    <w:rsid w:val="00930D13"/>
    <w:rsid w:val="00940DA8"/>
    <w:rsid w:val="0099241B"/>
    <w:rsid w:val="009958CD"/>
    <w:rsid w:val="00996421"/>
    <w:rsid w:val="009C7387"/>
    <w:rsid w:val="00A16733"/>
    <w:rsid w:val="00AE0F63"/>
    <w:rsid w:val="00AE48D8"/>
    <w:rsid w:val="00B263FC"/>
    <w:rsid w:val="00B55B2C"/>
    <w:rsid w:val="00B81DDB"/>
    <w:rsid w:val="00BB1C16"/>
    <w:rsid w:val="00BC3354"/>
    <w:rsid w:val="00BF19BD"/>
    <w:rsid w:val="00C00831"/>
    <w:rsid w:val="00C05A29"/>
    <w:rsid w:val="00CC04AA"/>
    <w:rsid w:val="00D57F63"/>
    <w:rsid w:val="00D921C6"/>
    <w:rsid w:val="00DC5173"/>
    <w:rsid w:val="00E34C7F"/>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7393">
      <w:bodyDiv w:val="1"/>
      <w:marLeft w:val="0"/>
      <w:marRight w:val="0"/>
      <w:marTop w:val="0"/>
      <w:marBottom w:val="0"/>
      <w:divBdr>
        <w:top w:val="none" w:sz="0" w:space="0" w:color="auto"/>
        <w:left w:val="none" w:sz="0" w:space="0" w:color="auto"/>
        <w:bottom w:val="none" w:sz="0" w:space="0" w:color="auto"/>
        <w:right w:val="none" w:sz="0" w:space="0" w:color="auto"/>
      </w:divBdr>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611090323">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garrod5@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esferrod1@alum.us.es" TargetMode="External"/><Relationship Id="rId12" Type="http://schemas.openxmlformats.org/officeDocument/2006/relationships/hyperlink" Target="https://github.com/JesusFern/Acme-SF-D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iperfra1@alum.u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gpalgar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gonort1@alum.us.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Miguel González Ortiz</cp:lastModifiedBy>
  <cp:revision>2</cp:revision>
  <dcterms:created xsi:type="dcterms:W3CDTF">2024-10-19T22:18:00Z</dcterms:created>
  <dcterms:modified xsi:type="dcterms:W3CDTF">2024-10-19T22:41:00Z</dcterms:modified>
</cp:coreProperties>
</file>